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AB2929">
        <w:rPr>
          <w:rFonts w:ascii="Times New Roman" w:hAnsi="Times New Roman" w:cs="Times New Roman"/>
          <w:b/>
        </w:rPr>
        <w:t>521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A55D4F">
        <w:rPr>
          <w:rFonts w:ascii="Times New Roman" w:hAnsi="Times New Roman" w:cs="Times New Roman"/>
          <w:b/>
        </w:rPr>
        <w:t>–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994E23" w:rsidRPr="00994E23">
        <w:rPr>
          <w:rFonts w:ascii="Times New Roman" w:hAnsi="Times New Roman" w:cs="Times New Roman"/>
          <w:b/>
        </w:rPr>
        <w:t>Выполнение комплекса работ по монтажу витражей и остеклению балконов на объекте: «Многоквартирный дом, расположенный по адресу г</w:t>
      </w:r>
      <w:r w:rsidR="00994E23">
        <w:rPr>
          <w:rFonts w:ascii="Times New Roman" w:hAnsi="Times New Roman" w:cs="Times New Roman"/>
          <w:b/>
        </w:rPr>
        <w:t>. Орел, ул. Раздольная, д. 11а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A16804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«20</w:t>
            </w:r>
            <w:r w:rsidR="00A55D4F">
              <w:rPr>
                <w:rFonts w:ascii="Times New Roman" w:hAnsi="Times New Roman" w:cs="Times New Roman"/>
                <w:b/>
                <w:iCs/>
              </w:rPr>
              <w:t>» июня</w:t>
            </w:r>
            <w:r w:rsidR="00642B4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CD2CF2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969">
              <w:rPr>
                <w:rFonts w:ascii="Times New Roman" w:hAnsi="Times New Roman" w:cs="Times New Roman"/>
              </w:rPr>
              <w:t>Выполнение комплекса работ по монтажу витражей и остеклению балконов на объекте: «Многоквартирный дом, расположенный по адресу г. Орел, ул. Раздольная, д. 11а»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131C4F" w:rsidP="00E87EE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2053A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4263AB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AB" w:rsidRPr="00261A36" w:rsidRDefault="004263AB" w:rsidP="004263A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AB" w:rsidRPr="00B843A2" w:rsidRDefault="004263AB" w:rsidP="004263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СУ-2»/ ООО «ОСУ-2»</w:t>
            </w:r>
          </w:p>
        </w:tc>
      </w:tr>
      <w:tr w:rsidR="004263AB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AB" w:rsidRPr="00261A36" w:rsidRDefault="004263AB" w:rsidP="004263A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bookmarkStart w:id="0" w:name="_GoBack" w:colFirst="1" w:colLast="1"/>
            <w:r w:rsidRPr="00261A36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AB" w:rsidRPr="00B843A2" w:rsidRDefault="004263AB" w:rsidP="004263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0:50</w:t>
            </w:r>
          </w:p>
        </w:tc>
      </w:tr>
      <w:tr w:rsidR="004263AB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AB" w:rsidRPr="00261A36" w:rsidRDefault="004263AB" w:rsidP="004263A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AB" w:rsidRPr="00B843A2" w:rsidRDefault="004263AB" w:rsidP="004263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  <w:r w:rsidRPr="00B843A2">
              <w:rPr>
                <w:rFonts w:ascii="Times New Roman" w:hAnsi="Times New Roman" w:cs="Times New Roman"/>
              </w:rPr>
              <w:t>.2025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4263AB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AB" w:rsidRPr="00261A36" w:rsidRDefault="004263AB" w:rsidP="004263A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AB" w:rsidRPr="00B843A2" w:rsidRDefault="004263AB" w:rsidP="004263A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  <w:r w:rsidRPr="00B843A2">
              <w:rPr>
                <w:rFonts w:ascii="Times New Roman" w:hAnsi="Times New Roman" w:cs="Times New Roman"/>
              </w:rPr>
              <w:t xml:space="preserve">.2025  </w:t>
            </w:r>
            <w:r>
              <w:rPr>
                <w:rFonts w:ascii="Times New Roman" w:hAnsi="Times New Roman" w:cs="Times New Roman"/>
              </w:rPr>
              <w:t>16:00 - 19.06.2025  16</w:t>
            </w:r>
            <w:r w:rsidRPr="00B843A2">
              <w:rPr>
                <w:rFonts w:ascii="Times New Roman" w:hAnsi="Times New Roman" w:cs="Times New Roman"/>
              </w:rPr>
              <w:t>:00</w:t>
            </w:r>
          </w:p>
        </w:tc>
      </w:tr>
      <w:tr w:rsidR="004263AB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3AB" w:rsidRPr="00261A36" w:rsidRDefault="004263AB" w:rsidP="004263A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3AB" w:rsidRPr="00B843A2" w:rsidRDefault="004263AB" w:rsidP="004263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</w:t>
            </w:r>
            <w:r w:rsidRPr="00B843A2">
              <w:rPr>
                <w:rFonts w:ascii="Times New Roman" w:hAnsi="Times New Roman" w:cs="Times New Roman"/>
              </w:rPr>
              <w:t xml:space="preserve">.2025 </w:t>
            </w:r>
            <w:r>
              <w:rPr>
                <w:rFonts w:ascii="Times New Roman" w:hAnsi="Times New Roman" w:cs="Times New Roman"/>
              </w:rPr>
              <w:t>14:30-15:0</w:t>
            </w:r>
            <w:r w:rsidRPr="00B843A2">
              <w:rPr>
                <w:rFonts w:ascii="Times New Roman" w:hAnsi="Times New Roman" w:cs="Times New Roman"/>
              </w:rPr>
              <w:t>0</w:t>
            </w:r>
          </w:p>
        </w:tc>
      </w:tr>
      <w:bookmarkEnd w:id="0"/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3824DA" w:rsidRPr="00B07402" w:rsidRDefault="003824DA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DA4EC6">
        <w:rPr>
          <w:rFonts w:ascii="Times New Roman" w:hAnsi="Times New Roman" w:cs="Times New Roman"/>
        </w:rPr>
        <w:t>подачи заявок на участие, заявки на участие были получены</w:t>
      </w:r>
      <w:r w:rsidR="00A22FED">
        <w:rPr>
          <w:rFonts w:ascii="Times New Roman" w:hAnsi="Times New Roman" w:cs="Times New Roman"/>
        </w:rPr>
        <w:t xml:space="preserve"> от </w:t>
      </w:r>
      <w:r w:rsidR="00DA4EC6">
        <w:rPr>
          <w:rFonts w:ascii="Times New Roman" w:hAnsi="Times New Roman" w:cs="Times New Roman"/>
        </w:rPr>
        <w:t>следующих участников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BE6476" w:rsidRPr="00F611A1" w:rsidTr="00DC693D">
        <w:trPr>
          <w:trHeight w:val="455"/>
        </w:trPr>
        <w:tc>
          <w:tcPr>
            <w:tcW w:w="2410" w:type="dxa"/>
          </w:tcPr>
          <w:p w:rsidR="00BE6476" w:rsidRPr="00AA4DEB" w:rsidRDefault="00BE6476" w:rsidP="00BE6476">
            <w:pPr>
              <w:jc w:val="center"/>
            </w:pPr>
            <w:r w:rsidRPr="00AA4DEB">
              <w:t>5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6476" w:rsidRPr="00F611A1" w:rsidRDefault="00BE6476" w:rsidP="00BE6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BE6476" w:rsidRPr="00F611A1" w:rsidRDefault="00BE6476" w:rsidP="00BE6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BE6476" w:rsidRPr="00F611A1" w:rsidTr="00DC693D">
        <w:trPr>
          <w:trHeight w:val="455"/>
        </w:trPr>
        <w:tc>
          <w:tcPr>
            <w:tcW w:w="2410" w:type="dxa"/>
          </w:tcPr>
          <w:p w:rsidR="00BE6476" w:rsidRDefault="00BE6476" w:rsidP="00BE6476">
            <w:pPr>
              <w:jc w:val="center"/>
            </w:pPr>
            <w:r w:rsidRPr="00AA4DEB">
              <w:t>48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6476" w:rsidRPr="00F611A1" w:rsidRDefault="00BE6476" w:rsidP="00BE6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BE6476" w:rsidRPr="00C35021" w:rsidRDefault="00BE6476" w:rsidP="00BE6476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>.</w:t>
      </w:r>
      <w:r w:rsidR="00B87D98" w:rsidRPr="00B87D98">
        <w:rPr>
          <w:rFonts w:ascii="Times New Roman" w:hAnsi="Times New Roman"/>
        </w:rPr>
        <w:t xml:space="preserve"> </w:t>
      </w:r>
      <w:r w:rsidR="00B87D98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1738CC" w:rsidRPr="00C94969">
        <w:rPr>
          <w:rFonts w:ascii="Times New Roman" w:hAnsi="Times New Roman"/>
        </w:rPr>
        <w:t>Выполнение комплекса работ по монтажу витражей и остеклению балконов на объекте: «Многоквартирный дом, расположенный по адресу г</w:t>
      </w:r>
      <w:r w:rsidR="001738CC">
        <w:rPr>
          <w:rFonts w:ascii="Times New Roman" w:hAnsi="Times New Roman"/>
        </w:rPr>
        <w:t>. Орел, ул. Раздольная, д. 11а</w:t>
      </w:r>
      <w:r w:rsidR="00171648">
        <w:rPr>
          <w:rFonts w:ascii="Times New Roman" w:hAnsi="Times New Roman"/>
        </w:rPr>
        <w:t xml:space="preserve">», </w:t>
      </w:r>
      <w:r w:rsidR="00B87D98" w:rsidRPr="001C6CDB">
        <w:rPr>
          <w:rFonts w:ascii="Times New Roman" w:hAnsi="Times New Roman"/>
        </w:rPr>
        <w:t xml:space="preserve">принять решение о признании </w:t>
      </w:r>
      <w:r w:rsidR="00B87D98">
        <w:rPr>
          <w:rFonts w:ascii="Times New Roman" w:hAnsi="Times New Roman"/>
        </w:rPr>
        <w:t>У</w:t>
      </w:r>
      <w:r w:rsidR="00A46BB7">
        <w:rPr>
          <w:rFonts w:ascii="Times New Roman" w:hAnsi="Times New Roman"/>
        </w:rPr>
        <w:t>частника 1</w:t>
      </w:r>
      <w:r w:rsidR="00B87D98" w:rsidRPr="001C6CDB">
        <w:rPr>
          <w:rFonts w:ascii="Times New Roman" w:hAnsi="Times New Roman"/>
        </w:rPr>
        <w:t>, победите</w:t>
      </w:r>
      <w:r w:rsidR="00B87D98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0C0B30" w:rsidRDefault="000C0B3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0C0B30" w:rsidRPr="00B843A2" w:rsidRDefault="000C0B30" w:rsidP="000C0B30">
      <w:pPr>
        <w:pStyle w:val="a4"/>
        <w:tabs>
          <w:tab w:val="left" w:pos="-567"/>
          <w:tab w:val="left" w:pos="8505"/>
        </w:tabs>
        <w:ind w:left="76" w:firstLine="491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Голосовали:         </w:t>
      </w:r>
      <w:r w:rsidRPr="00B843A2">
        <w:rPr>
          <w:rFonts w:ascii="Times New Roman" w:hAnsi="Times New Roman"/>
        </w:rPr>
        <w:tab/>
      </w:r>
      <w:r w:rsidRPr="00B843A2">
        <w:rPr>
          <w:rFonts w:ascii="Times New Roman" w:hAnsi="Times New Roman"/>
        </w:rPr>
        <w:tab/>
      </w:r>
    </w:p>
    <w:p w:rsidR="000C0B30" w:rsidRPr="00B843A2" w:rsidRDefault="000C0B30" w:rsidP="000C0B30">
      <w:pPr>
        <w:pStyle w:val="a4"/>
        <w:tabs>
          <w:tab w:val="left" w:pos="-567"/>
        </w:tabs>
        <w:spacing w:after="0" w:line="240" w:lineRule="auto"/>
        <w:ind w:left="-284" w:firstLine="709"/>
        <w:jc w:val="both"/>
        <w:rPr>
          <w:rFonts w:ascii="Times New Roman" w:hAnsi="Times New Roman"/>
        </w:rPr>
      </w:pPr>
      <w:r w:rsidRPr="00B843A2">
        <w:rPr>
          <w:rFonts w:ascii="Times New Roman" w:hAnsi="Times New Roman"/>
        </w:rPr>
        <w:t xml:space="preserve"> </w:t>
      </w:r>
      <w:r w:rsidR="00B448EB">
        <w:rPr>
          <w:rFonts w:ascii="Times New Roman" w:hAnsi="Times New Roman"/>
        </w:rPr>
        <w:t>«ЗА» - 5</w:t>
      </w:r>
      <w:r w:rsidRPr="00B843A2">
        <w:rPr>
          <w:rFonts w:ascii="Times New Roman" w:hAnsi="Times New Roman"/>
        </w:rPr>
        <w:t xml:space="preserve"> (единогласно), «ПРОТИВ» - 0. </w:t>
      </w:r>
    </w:p>
    <w:p w:rsidR="000C0B30" w:rsidRDefault="000C0B30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9D59F8">
        <w:rPr>
          <w:rFonts w:ascii="Times New Roman" w:hAnsi="Times New Roman" w:cs="Times New Roman"/>
        </w:rPr>
        <w:t>: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D00697" w:rsidRPr="00C94969">
        <w:rPr>
          <w:rFonts w:ascii="Times New Roman" w:hAnsi="Times New Roman" w:cs="Times New Roman"/>
        </w:rPr>
        <w:t>Выполнение комплекса работ по монтажу витражей и остеклению балконов на объекте: «Многоквартирный дом, расположенный по адресу г</w:t>
      </w:r>
      <w:r w:rsidR="00D00697">
        <w:rPr>
          <w:rFonts w:ascii="Times New Roman" w:hAnsi="Times New Roman" w:cs="Times New Roman"/>
        </w:rPr>
        <w:t>. Орел, ул. Раздольная, д. 11а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 xml:space="preserve">электронной торговой площадке </w:t>
      </w:r>
      <w:r w:rsidR="00223D99" w:rsidRPr="0022053A">
        <w:rPr>
          <w:rFonts w:ascii="Times New Roman" w:hAnsi="Times New Roman" w:cs="Times New Roman"/>
        </w:rPr>
        <w:t>zakupki.orelstroy.ru</w:t>
      </w:r>
      <w:r w:rsidR="00223D99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EE" w:rsidRDefault="003802EE" w:rsidP="00637DD7">
      <w:pPr>
        <w:spacing w:after="0" w:line="240" w:lineRule="auto"/>
      </w:pPr>
      <w:r>
        <w:separator/>
      </w:r>
    </w:p>
  </w:endnote>
  <w:endnote w:type="continuationSeparator" w:id="0">
    <w:p w:rsidR="003802EE" w:rsidRDefault="003802EE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EE" w:rsidRDefault="003802EE" w:rsidP="00637DD7">
      <w:pPr>
        <w:spacing w:after="0" w:line="240" w:lineRule="auto"/>
      </w:pPr>
      <w:r>
        <w:separator/>
      </w:r>
    </w:p>
  </w:footnote>
  <w:footnote w:type="continuationSeparator" w:id="0">
    <w:p w:rsidR="003802EE" w:rsidRDefault="003802EE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5005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0B30"/>
    <w:rsid w:val="000C391D"/>
    <w:rsid w:val="000C6713"/>
    <w:rsid w:val="000C711E"/>
    <w:rsid w:val="000D0B08"/>
    <w:rsid w:val="000D1B8F"/>
    <w:rsid w:val="000D1EE4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269A"/>
    <w:rsid w:val="001148E2"/>
    <w:rsid w:val="00116373"/>
    <w:rsid w:val="00124499"/>
    <w:rsid w:val="0012524A"/>
    <w:rsid w:val="00130BFB"/>
    <w:rsid w:val="00131C4F"/>
    <w:rsid w:val="001339F9"/>
    <w:rsid w:val="00134565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38CC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3D99"/>
    <w:rsid w:val="00225D76"/>
    <w:rsid w:val="00230925"/>
    <w:rsid w:val="00230FE2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3C37"/>
    <w:rsid w:val="002A4493"/>
    <w:rsid w:val="002A491E"/>
    <w:rsid w:val="002A5CF4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665D7"/>
    <w:rsid w:val="00371D37"/>
    <w:rsid w:val="00375958"/>
    <w:rsid w:val="00375E24"/>
    <w:rsid w:val="00377649"/>
    <w:rsid w:val="003778B2"/>
    <w:rsid w:val="003800EC"/>
    <w:rsid w:val="00380217"/>
    <w:rsid w:val="003802EE"/>
    <w:rsid w:val="00380A4C"/>
    <w:rsid w:val="00380CE2"/>
    <w:rsid w:val="0038105C"/>
    <w:rsid w:val="00381220"/>
    <w:rsid w:val="003824DA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671A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263AB"/>
    <w:rsid w:val="00430256"/>
    <w:rsid w:val="0043052F"/>
    <w:rsid w:val="00431989"/>
    <w:rsid w:val="00434579"/>
    <w:rsid w:val="00435942"/>
    <w:rsid w:val="004367E0"/>
    <w:rsid w:val="00436F3C"/>
    <w:rsid w:val="004401BA"/>
    <w:rsid w:val="00440595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1C49"/>
    <w:rsid w:val="004738D7"/>
    <w:rsid w:val="0047473B"/>
    <w:rsid w:val="00482E8A"/>
    <w:rsid w:val="00483B6B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06A3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5F4E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179A5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2B43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20A0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0B08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2945"/>
    <w:rsid w:val="0080666E"/>
    <w:rsid w:val="008107E5"/>
    <w:rsid w:val="00813570"/>
    <w:rsid w:val="008135E7"/>
    <w:rsid w:val="0081384A"/>
    <w:rsid w:val="008147C6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3916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4E23"/>
    <w:rsid w:val="00996CC5"/>
    <w:rsid w:val="009975FE"/>
    <w:rsid w:val="009A1C9D"/>
    <w:rsid w:val="009A363A"/>
    <w:rsid w:val="009A4C1F"/>
    <w:rsid w:val="009A7053"/>
    <w:rsid w:val="009B03FD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59F8"/>
    <w:rsid w:val="009D76EC"/>
    <w:rsid w:val="009E0704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8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6BB7"/>
    <w:rsid w:val="00A475F2"/>
    <w:rsid w:val="00A50031"/>
    <w:rsid w:val="00A52205"/>
    <w:rsid w:val="00A522B9"/>
    <w:rsid w:val="00A531AA"/>
    <w:rsid w:val="00A55D4F"/>
    <w:rsid w:val="00A63588"/>
    <w:rsid w:val="00A6518C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A7E33"/>
    <w:rsid w:val="00AB0FA1"/>
    <w:rsid w:val="00AB1B2C"/>
    <w:rsid w:val="00AB25EB"/>
    <w:rsid w:val="00AB2929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649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EB"/>
    <w:rsid w:val="00B448F2"/>
    <w:rsid w:val="00B56A93"/>
    <w:rsid w:val="00B56F73"/>
    <w:rsid w:val="00B5731D"/>
    <w:rsid w:val="00B5791B"/>
    <w:rsid w:val="00B625D2"/>
    <w:rsid w:val="00B629D2"/>
    <w:rsid w:val="00B63411"/>
    <w:rsid w:val="00B639A4"/>
    <w:rsid w:val="00B6631C"/>
    <w:rsid w:val="00B71316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4D28"/>
    <w:rsid w:val="00BA6737"/>
    <w:rsid w:val="00BA7C9A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E6476"/>
    <w:rsid w:val="00BF1983"/>
    <w:rsid w:val="00BF1FA7"/>
    <w:rsid w:val="00BF5FD9"/>
    <w:rsid w:val="00BF6988"/>
    <w:rsid w:val="00C00CA0"/>
    <w:rsid w:val="00C02C82"/>
    <w:rsid w:val="00C030DA"/>
    <w:rsid w:val="00C031D7"/>
    <w:rsid w:val="00C1745E"/>
    <w:rsid w:val="00C214D7"/>
    <w:rsid w:val="00C216A6"/>
    <w:rsid w:val="00C22B86"/>
    <w:rsid w:val="00C22D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3990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6FD5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2CF2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0697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0DDC"/>
    <w:rsid w:val="00D62346"/>
    <w:rsid w:val="00D6247B"/>
    <w:rsid w:val="00D64B65"/>
    <w:rsid w:val="00D6544F"/>
    <w:rsid w:val="00D7315D"/>
    <w:rsid w:val="00D73CD9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4EC6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064"/>
    <w:rsid w:val="00E14FC2"/>
    <w:rsid w:val="00E156FC"/>
    <w:rsid w:val="00E15943"/>
    <w:rsid w:val="00E15EA2"/>
    <w:rsid w:val="00E15EB7"/>
    <w:rsid w:val="00E177BD"/>
    <w:rsid w:val="00E17998"/>
    <w:rsid w:val="00E21070"/>
    <w:rsid w:val="00E2342E"/>
    <w:rsid w:val="00E26175"/>
    <w:rsid w:val="00E2647D"/>
    <w:rsid w:val="00E26B9B"/>
    <w:rsid w:val="00E31380"/>
    <w:rsid w:val="00E317F6"/>
    <w:rsid w:val="00E320D0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EE3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4BED"/>
    <w:rsid w:val="00F15ADD"/>
    <w:rsid w:val="00F1726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346F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D9E1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9B00-05C3-4850-AF4C-A3E10DED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17</cp:revision>
  <cp:lastPrinted>2023-08-01T08:43:00Z</cp:lastPrinted>
  <dcterms:created xsi:type="dcterms:W3CDTF">2025-06-25T14:04:00Z</dcterms:created>
  <dcterms:modified xsi:type="dcterms:W3CDTF">2025-06-25T14:31:00Z</dcterms:modified>
</cp:coreProperties>
</file>